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B71" w:rsidRDefault="00646B71" w:rsidP="00646B71">
      <w:pPr>
        <w:jc w:val="center"/>
      </w:pPr>
      <w:r>
        <w:rPr>
          <w:rFonts w:hint="eastAsia"/>
        </w:rPr>
        <w:t>令和５年　第</w:t>
      </w:r>
      <w:r w:rsidR="00E124CF">
        <w:rPr>
          <w:rFonts w:hint="eastAsia"/>
        </w:rPr>
        <w:t>９</w:t>
      </w:r>
      <w:r>
        <w:rPr>
          <w:rFonts w:hint="eastAsia"/>
        </w:rPr>
        <w:t>回佐呂間町教育委員会</w:t>
      </w:r>
      <w:r w:rsidR="00A2739D">
        <w:rPr>
          <w:rFonts w:ascii="ＭＳ 明朝" w:hAnsi="ＭＳ 明朝" w:hint="eastAsia"/>
        </w:rPr>
        <w:t>（持ち回り会議）会議録</w:t>
      </w:r>
      <w:r w:rsidR="00A2739D">
        <w:rPr>
          <w:rFonts w:hint="eastAsia"/>
        </w:rPr>
        <w:t xml:space="preserve">　概要</w:t>
      </w:r>
    </w:p>
    <w:p w:rsidR="00646B71" w:rsidRDefault="00646B71" w:rsidP="00646B71">
      <w:pPr>
        <w:jc w:val="center"/>
      </w:pPr>
    </w:p>
    <w:p w:rsidR="00A2739D" w:rsidRDefault="00A2739D" w:rsidP="00646B71">
      <w:pPr>
        <w:jc w:val="center"/>
        <w:rPr>
          <w:rFonts w:hint="eastAsia"/>
        </w:rPr>
      </w:pPr>
    </w:p>
    <w:p w:rsidR="00646B71" w:rsidRDefault="00646B71" w:rsidP="00646B71">
      <w:r>
        <w:rPr>
          <w:rFonts w:hint="eastAsia"/>
        </w:rPr>
        <w:t>（１）</w:t>
      </w:r>
      <w:r w:rsidR="004B6A65">
        <w:rPr>
          <w:rFonts w:hint="eastAsia"/>
        </w:rPr>
        <w:t>日　時</w:t>
      </w:r>
    </w:p>
    <w:p w:rsidR="00CD0CC4" w:rsidRDefault="00CD0CC4" w:rsidP="006F2212">
      <w:pPr>
        <w:ind w:firstLineChars="300" w:firstLine="630"/>
      </w:pPr>
      <w:r w:rsidRPr="00CD0CC4">
        <w:rPr>
          <w:rFonts w:hint="eastAsia"/>
        </w:rPr>
        <w:t>令和５年</w:t>
      </w:r>
      <w:r w:rsidR="006F2212">
        <w:rPr>
          <w:rFonts w:hint="eastAsia"/>
        </w:rPr>
        <w:t>９</w:t>
      </w:r>
      <w:r w:rsidRPr="00CD0CC4">
        <w:rPr>
          <w:rFonts w:hint="eastAsia"/>
        </w:rPr>
        <w:t>月</w:t>
      </w:r>
      <w:r w:rsidR="006F2212">
        <w:rPr>
          <w:rFonts w:hint="eastAsia"/>
        </w:rPr>
        <w:t>２０</w:t>
      </w:r>
      <w:r w:rsidRPr="00CD0CC4">
        <w:rPr>
          <w:rFonts w:hint="eastAsia"/>
        </w:rPr>
        <w:t>日</w:t>
      </w:r>
      <w:r>
        <w:t>（</w:t>
      </w:r>
      <w:r w:rsidR="006F2212">
        <w:rPr>
          <w:rFonts w:hint="eastAsia"/>
        </w:rPr>
        <w:t>水</w:t>
      </w:r>
      <w:bookmarkStart w:id="0" w:name="_GoBack"/>
      <w:bookmarkEnd w:id="0"/>
      <w:r w:rsidR="00646B71">
        <w:t>）</w:t>
      </w:r>
    </w:p>
    <w:p w:rsidR="00646B71" w:rsidRPr="00646B71" w:rsidRDefault="00646B71" w:rsidP="00646B71"/>
    <w:p w:rsidR="00E124CF" w:rsidRDefault="00E124CF" w:rsidP="00E124CF">
      <w:r>
        <w:rPr>
          <w:rFonts w:hint="eastAsia"/>
        </w:rPr>
        <w:t>（２）開催場所</w:t>
      </w:r>
    </w:p>
    <w:p w:rsidR="00E124CF" w:rsidRDefault="00E124CF" w:rsidP="00E124CF">
      <w:pPr>
        <w:ind w:firstLineChars="300" w:firstLine="630"/>
      </w:pPr>
      <w:r>
        <w:rPr>
          <w:rFonts w:hint="eastAsia"/>
        </w:rPr>
        <w:t>教育委員宅　文書持ち回り</w:t>
      </w:r>
    </w:p>
    <w:p w:rsidR="00E124CF" w:rsidRDefault="00E124CF" w:rsidP="00E124CF"/>
    <w:p w:rsidR="00E124CF" w:rsidRDefault="00E124CF" w:rsidP="00E124CF">
      <w:r>
        <w:rPr>
          <w:rFonts w:hint="eastAsia"/>
        </w:rPr>
        <w:t>（３）出席者</w:t>
      </w:r>
    </w:p>
    <w:p w:rsidR="00E124CF" w:rsidRDefault="00E124CF" w:rsidP="00E124CF">
      <w:pPr>
        <w:ind w:firstLineChars="300" w:firstLine="630"/>
      </w:pPr>
      <w:r>
        <w:rPr>
          <w:rFonts w:hint="eastAsia"/>
        </w:rPr>
        <w:t>・</w:t>
      </w:r>
      <w:r>
        <w:t>議</w:t>
      </w:r>
      <w:r>
        <w:rPr>
          <w:rFonts w:hint="eastAsia"/>
        </w:rPr>
        <w:t xml:space="preserve">　</w:t>
      </w:r>
      <w:r>
        <w:t>長</w:t>
      </w:r>
      <w:r>
        <w:rPr>
          <w:rFonts w:hint="eastAsia"/>
        </w:rPr>
        <w:t xml:space="preserve">　教育長</w:t>
      </w:r>
      <w:r>
        <w:tab/>
      </w:r>
      <w:r>
        <w:tab/>
      </w:r>
      <w:r>
        <w:tab/>
      </w:r>
      <w:r>
        <w:t>谷川　　敦</w:t>
      </w:r>
    </w:p>
    <w:p w:rsidR="00E124CF" w:rsidRDefault="00E124CF" w:rsidP="00E124CF">
      <w:pPr>
        <w:ind w:firstLineChars="300" w:firstLine="630"/>
      </w:pPr>
      <w:r>
        <w:rPr>
          <w:rFonts w:hint="eastAsia"/>
        </w:rPr>
        <w:t>・委　員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>内藤　宏文</w:t>
      </w:r>
    </w:p>
    <w:p w:rsidR="00E124CF" w:rsidRDefault="00E124CF" w:rsidP="00E124CF">
      <w:pPr>
        <w:ind w:firstLineChars="300" w:firstLine="630"/>
      </w:pPr>
      <w:r>
        <w:rPr>
          <w:rFonts w:hint="eastAsia"/>
        </w:rPr>
        <w:t>・委　員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>江刺　徳明</w:t>
      </w:r>
    </w:p>
    <w:p w:rsidR="00E124CF" w:rsidRDefault="00E124CF" w:rsidP="00E124CF">
      <w:pPr>
        <w:ind w:firstLineChars="300" w:firstLine="630"/>
      </w:pPr>
      <w:r>
        <w:rPr>
          <w:rFonts w:hint="eastAsia"/>
        </w:rPr>
        <w:t>・委　員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>市村　由佳</w:t>
      </w:r>
    </w:p>
    <w:p w:rsidR="00E124CF" w:rsidRDefault="00E124CF" w:rsidP="00E124CF">
      <w:pPr>
        <w:ind w:firstLineChars="300" w:firstLine="630"/>
      </w:pPr>
      <w:r>
        <w:rPr>
          <w:rFonts w:hint="eastAsia"/>
        </w:rPr>
        <w:t>・委　員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>平戸　鉄也</w:t>
      </w:r>
    </w:p>
    <w:p w:rsidR="00E124CF" w:rsidRDefault="00E124CF" w:rsidP="00E124CF"/>
    <w:p w:rsidR="00E124CF" w:rsidRDefault="00E124CF" w:rsidP="00E124CF">
      <w:r>
        <w:rPr>
          <w:rFonts w:hint="eastAsia"/>
        </w:rPr>
        <w:t>（４）議　題</w:t>
      </w:r>
    </w:p>
    <w:p w:rsidR="00E124CF" w:rsidRDefault="00E124CF" w:rsidP="00E124CF">
      <w:r>
        <w:rPr>
          <w:rFonts w:hint="eastAsia"/>
        </w:rPr>
        <w:t xml:space="preserve">　　　別紙一覧の通り</w:t>
      </w:r>
    </w:p>
    <w:p w:rsidR="005466CF" w:rsidRPr="00E124CF" w:rsidRDefault="005466CF" w:rsidP="00646B71"/>
    <w:p w:rsidR="005466CF" w:rsidRDefault="005466CF">
      <w:pPr>
        <w:widowControl/>
        <w:jc w:val="left"/>
      </w:pPr>
      <w:r>
        <w:br w:type="page"/>
      </w:r>
    </w:p>
    <w:p w:rsidR="005466CF" w:rsidRDefault="00454656" w:rsidP="005466CF">
      <w:pPr>
        <w:spacing w:line="360" w:lineRule="exact"/>
        <w:ind w:left="1212" w:rightChars="-88" w:right="-185" w:hangingChars="577" w:hanging="1212"/>
        <w:jc w:val="center"/>
      </w:pPr>
      <w:r>
        <w:rPr>
          <w:rFonts w:hint="eastAsia"/>
        </w:rPr>
        <w:lastRenderedPageBreak/>
        <w:t xml:space="preserve">令和５年　</w:t>
      </w:r>
      <w:r w:rsidR="00A2739D">
        <w:rPr>
          <w:rFonts w:hint="eastAsia"/>
        </w:rPr>
        <w:t>第９回佐呂間町教育委員会</w:t>
      </w:r>
      <w:r w:rsidR="00A2739D">
        <w:rPr>
          <w:rFonts w:ascii="ＭＳ 明朝" w:hAnsi="ＭＳ 明朝" w:hint="eastAsia"/>
        </w:rPr>
        <w:t>（持ち回り会議）</w:t>
      </w:r>
      <w:r w:rsidR="005466CF">
        <w:rPr>
          <w:rFonts w:hint="eastAsia"/>
        </w:rPr>
        <w:t xml:space="preserve">　議題一覧</w:t>
      </w:r>
    </w:p>
    <w:p w:rsidR="005466CF" w:rsidRDefault="005466CF" w:rsidP="005466CF">
      <w:pPr>
        <w:spacing w:line="360" w:lineRule="exact"/>
        <w:ind w:left="1212" w:rightChars="-88" w:right="-185" w:hangingChars="577" w:hanging="1212"/>
        <w:jc w:val="left"/>
      </w:pPr>
    </w:p>
    <w:p w:rsidR="00454656" w:rsidRDefault="00454656" w:rsidP="00454656">
      <w:pPr>
        <w:ind w:left="1275" w:hangingChars="607" w:hanging="1275"/>
      </w:pPr>
      <w:r>
        <w:rPr>
          <w:rFonts w:hint="eastAsia"/>
        </w:rPr>
        <w:t xml:space="preserve">議案第１号　</w:t>
      </w:r>
      <w:r w:rsidR="00E124CF" w:rsidRPr="00E124CF">
        <w:rPr>
          <w:rFonts w:hint="eastAsia"/>
        </w:rPr>
        <w:t>令和</w:t>
      </w:r>
      <w:r w:rsidR="00E124CF" w:rsidRPr="00E124CF">
        <w:t>5</w:t>
      </w:r>
      <w:r w:rsidR="00E124CF" w:rsidRPr="00E124CF">
        <w:t>年度佐呂間町スポーツ表彰者の決定について</w:t>
      </w:r>
      <w:r>
        <w:t xml:space="preserve"> </w:t>
      </w:r>
      <w:r>
        <w:rPr>
          <w:rFonts w:hint="eastAsia"/>
        </w:rPr>
        <w:t>【議案可決】</w:t>
      </w:r>
    </w:p>
    <w:p w:rsidR="00454656" w:rsidRDefault="00E124CF" w:rsidP="00454656">
      <w:pPr>
        <w:ind w:left="1275" w:hangingChars="607" w:hanging="1275"/>
      </w:pPr>
      <w:r>
        <w:rPr>
          <w:rFonts w:hint="eastAsia"/>
        </w:rPr>
        <w:t>協議事項１</w:t>
      </w:r>
      <w:r w:rsidR="00454656">
        <w:rPr>
          <w:rFonts w:hint="eastAsia"/>
        </w:rPr>
        <w:t xml:space="preserve">　</w:t>
      </w:r>
      <w:r w:rsidRPr="00E124CF">
        <w:rPr>
          <w:rFonts w:hint="eastAsia"/>
        </w:rPr>
        <w:t>令和</w:t>
      </w:r>
      <w:r w:rsidRPr="00E124CF">
        <w:t>5</w:t>
      </w:r>
      <w:r w:rsidRPr="00E124CF">
        <w:t>年度全国学力・学習状況調査結果について（非公開）</w:t>
      </w:r>
      <w:r w:rsidR="00454656">
        <w:rPr>
          <w:rFonts w:hint="eastAsia"/>
        </w:rPr>
        <w:t>【議案可決】</w:t>
      </w:r>
    </w:p>
    <w:sectPr w:rsidR="00454656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99F" w:rsidRDefault="007A399F" w:rsidP="007A399F">
      <w:r>
        <w:separator/>
      </w:r>
    </w:p>
  </w:endnote>
  <w:endnote w:type="continuationSeparator" w:id="0">
    <w:p w:rsidR="007A399F" w:rsidRDefault="007A399F" w:rsidP="007A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0191430"/>
      <w:docPartObj>
        <w:docPartGallery w:val="Page Numbers (Bottom of Page)"/>
        <w:docPartUnique/>
      </w:docPartObj>
    </w:sdtPr>
    <w:sdtEndPr/>
    <w:sdtContent>
      <w:p w:rsidR="003537CD" w:rsidRDefault="003537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212" w:rsidRPr="006F2212">
          <w:rPr>
            <w:noProof/>
            <w:lang w:val="ja-JP"/>
          </w:rPr>
          <w:t>2</w:t>
        </w:r>
        <w:r>
          <w:fldChar w:fldCharType="end"/>
        </w:r>
      </w:p>
    </w:sdtContent>
  </w:sdt>
  <w:p w:rsidR="003537CD" w:rsidRDefault="003537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99F" w:rsidRDefault="007A399F" w:rsidP="007A399F">
      <w:r>
        <w:separator/>
      </w:r>
    </w:p>
  </w:footnote>
  <w:footnote w:type="continuationSeparator" w:id="0">
    <w:p w:rsidR="007A399F" w:rsidRDefault="007A399F" w:rsidP="007A39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B71"/>
    <w:rsid w:val="00021E70"/>
    <w:rsid w:val="000B0F7D"/>
    <w:rsid w:val="002A6D8B"/>
    <w:rsid w:val="003537CD"/>
    <w:rsid w:val="003D60A4"/>
    <w:rsid w:val="00454656"/>
    <w:rsid w:val="00457848"/>
    <w:rsid w:val="004B6A65"/>
    <w:rsid w:val="005466CF"/>
    <w:rsid w:val="00646B71"/>
    <w:rsid w:val="006B5466"/>
    <w:rsid w:val="006F2212"/>
    <w:rsid w:val="007A399F"/>
    <w:rsid w:val="0086091C"/>
    <w:rsid w:val="00865459"/>
    <w:rsid w:val="009C5A4C"/>
    <w:rsid w:val="009F694F"/>
    <w:rsid w:val="00A2739D"/>
    <w:rsid w:val="00C55D26"/>
    <w:rsid w:val="00CD0CC4"/>
    <w:rsid w:val="00E124CF"/>
    <w:rsid w:val="00EB7111"/>
    <w:rsid w:val="00EF7975"/>
    <w:rsid w:val="00FD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FE89A1A"/>
  <w15:chartTrackingRefBased/>
  <w15:docId w15:val="{DCF43E63-261A-4E0D-9B46-0D777243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9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99F"/>
  </w:style>
  <w:style w:type="paragraph" w:styleId="a5">
    <w:name w:val="footer"/>
    <w:basedOn w:val="a"/>
    <w:link w:val="a6"/>
    <w:uiPriority w:val="99"/>
    <w:unhideWhenUsed/>
    <w:rsid w:val="007A39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6FC3-F5B6-429E-B9B2-5F440202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谷 俊介</dc:creator>
  <cp:keywords/>
  <dc:description/>
  <cp:lastModifiedBy>中谷 俊介</cp:lastModifiedBy>
  <cp:revision>16</cp:revision>
  <cp:lastPrinted>2023-11-05T06:08:00Z</cp:lastPrinted>
  <dcterms:created xsi:type="dcterms:W3CDTF">2023-06-30T05:29:00Z</dcterms:created>
  <dcterms:modified xsi:type="dcterms:W3CDTF">2023-11-05T06:08:00Z</dcterms:modified>
</cp:coreProperties>
</file>